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F7" w:rsidRPr="001A5E7B" w:rsidRDefault="00890EF7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7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60AB3" w:rsidRPr="001A5E7B" w:rsidRDefault="00890EF7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7B">
        <w:rPr>
          <w:rFonts w:ascii="Times New Roman" w:hAnsi="Times New Roman" w:cs="Times New Roman"/>
          <w:b/>
          <w:sz w:val="24"/>
          <w:szCs w:val="24"/>
        </w:rPr>
        <w:t xml:space="preserve"> о доходах</w:t>
      </w:r>
      <w:r w:rsidR="00D701D7" w:rsidRPr="001A5E7B">
        <w:rPr>
          <w:rFonts w:ascii="Times New Roman" w:hAnsi="Times New Roman" w:cs="Times New Roman"/>
          <w:b/>
          <w:sz w:val="24"/>
          <w:szCs w:val="24"/>
        </w:rPr>
        <w:t>, расходах</w:t>
      </w:r>
      <w:r w:rsidR="00960AB3" w:rsidRPr="001A5E7B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 имущественного характера</w:t>
      </w:r>
      <w:r w:rsidR="00604F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7EB0" w:rsidRDefault="00ED7EB0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7B">
        <w:rPr>
          <w:rFonts w:ascii="Times New Roman" w:hAnsi="Times New Roman" w:cs="Times New Roman"/>
          <w:b/>
          <w:sz w:val="24"/>
          <w:szCs w:val="24"/>
        </w:rPr>
        <w:t>за период с 01 января 20</w:t>
      </w:r>
      <w:r w:rsidR="00452D37">
        <w:rPr>
          <w:rFonts w:ascii="Times New Roman" w:hAnsi="Times New Roman" w:cs="Times New Roman"/>
          <w:b/>
          <w:sz w:val="24"/>
          <w:szCs w:val="24"/>
        </w:rPr>
        <w:t>20</w:t>
      </w:r>
      <w:r w:rsidRPr="001A5E7B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452D37">
        <w:rPr>
          <w:rFonts w:ascii="Times New Roman" w:hAnsi="Times New Roman" w:cs="Times New Roman"/>
          <w:b/>
          <w:sz w:val="24"/>
          <w:szCs w:val="24"/>
        </w:rPr>
        <w:t>20</w:t>
      </w:r>
      <w:r w:rsidRPr="001A5E7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A5E7B" w:rsidRPr="001A5E7B" w:rsidRDefault="001A5E7B" w:rsidP="001A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68" w:type="dxa"/>
        <w:tblLayout w:type="fixed"/>
        <w:tblLook w:val="04A0" w:firstRow="1" w:lastRow="0" w:firstColumn="1" w:lastColumn="0" w:noHBand="0" w:noVBand="1"/>
      </w:tblPr>
      <w:tblGrid>
        <w:gridCol w:w="434"/>
        <w:gridCol w:w="2084"/>
        <w:gridCol w:w="1559"/>
        <w:gridCol w:w="1274"/>
        <w:gridCol w:w="994"/>
        <w:gridCol w:w="850"/>
        <w:gridCol w:w="993"/>
        <w:gridCol w:w="1842"/>
        <w:gridCol w:w="850"/>
        <w:gridCol w:w="993"/>
        <w:gridCol w:w="1217"/>
        <w:gridCol w:w="1481"/>
        <w:gridCol w:w="1097"/>
      </w:tblGrid>
      <w:tr w:rsidR="0095445D" w:rsidTr="00604FEF">
        <w:tc>
          <w:tcPr>
            <w:tcW w:w="434" w:type="dxa"/>
            <w:vMerge w:val="restart"/>
          </w:tcPr>
          <w:p w:rsidR="0095445D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84" w:type="dxa"/>
            <w:vMerge w:val="restart"/>
            <w:vAlign w:val="center"/>
          </w:tcPr>
          <w:p w:rsidR="0095445D" w:rsidRPr="00BD04CB" w:rsidRDefault="0095445D" w:rsidP="00615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мя отчество  лица, чьи сведения размещаются </w:t>
            </w:r>
          </w:p>
        </w:tc>
        <w:tc>
          <w:tcPr>
            <w:tcW w:w="1559" w:type="dxa"/>
            <w:vMerge w:val="restart"/>
          </w:tcPr>
          <w:p w:rsidR="0095445D" w:rsidRDefault="0095445D" w:rsidP="00160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4111" w:type="dxa"/>
            <w:gridSpan w:val="4"/>
            <w:vAlign w:val="center"/>
          </w:tcPr>
          <w:p w:rsidR="0095445D" w:rsidRPr="00BD04CB" w:rsidRDefault="0095445D" w:rsidP="00160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D04CB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BD04CB">
              <w:rPr>
                <w:rFonts w:ascii="Times New Roman" w:hAnsi="Times New Roman" w:cs="Times New Roman"/>
              </w:rPr>
              <w:t xml:space="preserve"> недвижимо</w:t>
            </w:r>
            <w:r>
              <w:rPr>
                <w:rFonts w:ascii="Times New Roman" w:hAnsi="Times New Roman" w:cs="Times New Roman"/>
              </w:rPr>
              <w:t xml:space="preserve">сти, находящиеся в собственности  </w:t>
            </w:r>
          </w:p>
        </w:tc>
        <w:tc>
          <w:tcPr>
            <w:tcW w:w="3685" w:type="dxa"/>
            <w:gridSpan w:val="3"/>
            <w:vAlign w:val="center"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D04CB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BD04CB">
              <w:rPr>
                <w:rFonts w:ascii="Times New Roman" w:hAnsi="Times New Roman" w:cs="Times New Roman"/>
              </w:rPr>
              <w:t xml:space="preserve"> недвижимо</w:t>
            </w:r>
            <w:r>
              <w:rPr>
                <w:rFonts w:ascii="Times New Roman" w:hAnsi="Times New Roman" w:cs="Times New Roman"/>
              </w:rPr>
              <w:t xml:space="preserve">сти, находящиеся в собственности  </w:t>
            </w:r>
          </w:p>
        </w:tc>
        <w:tc>
          <w:tcPr>
            <w:tcW w:w="1217" w:type="dxa"/>
            <w:vMerge w:val="restart"/>
          </w:tcPr>
          <w:p w:rsidR="0095445D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95445D" w:rsidRPr="00BD04CB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81" w:type="dxa"/>
            <w:vMerge w:val="restart"/>
          </w:tcPr>
          <w:p w:rsidR="0044490C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F462AC">
              <w:rPr>
                <w:rFonts w:ascii="Times New Roman" w:hAnsi="Times New Roman" w:cs="Times New Roman"/>
              </w:rPr>
              <w:t>9</w:t>
            </w:r>
            <w:r w:rsidRPr="00BD04CB">
              <w:rPr>
                <w:rFonts w:ascii="Times New Roman" w:hAnsi="Times New Roman" w:cs="Times New Roman"/>
              </w:rPr>
              <w:t xml:space="preserve"> год</w:t>
            </w:r>
          </w:p>
          <w:p w:rsidR="0095445D" w:rsidRPr="00BD04CB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 xml:space="preserve"> ( руб</w:t>
            </w:r>
            <w:r>
              <w:rPr>
                <w:rFonts w:ascii="Times New Roman" w:hAnsi="Times New Roman" w:cs="Times New Roman"/>
              </w:rPr>
              <w:t>.</w:t>
            </w:r>
            <w:r w:rsidRPr="00BD04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7" w:type="dxa"/>
            <w:vMerge w:val="restart"/>
            <w:vAlign w:val="center"/>
          </w:tcPr>
          <w:p w:rsidR="0095445D" w:rsidRPr="00BD04CB" w:rsidRDefault="0095445D" w:rsidP="00532B48">
            <w:pPr>
              <w:jc w:val="center"/>
              <w:rPr>
                <w:rFonts w:ascii="Times New Roman" w:hAnsi="Times New Roman" w:cs="Times New Roman"/>
              </w:rPr>
            </w:pPr>
            <w:r w:rsidRPr="00BD04C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90F29" w:rsidTr="00604FEF">
        <w:trPr>
          <w:cantSplit/>
          <w:trHeight w:val="1134"/>
        </w:trPr>
        <w:tc>
          <w:tcPr>
            <w:tcW w:w="434" w:type="dxa"/>
            <w:vMerge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Merge/>
            <w:vAlign w:val="center"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445D" w:rsidRDefault="0095445D" w:rsidP="0016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5445D">
              <w:rPr>
                <w:rFonts w:ascii="Times New Roman" w:hAnsi="Times New Roman" w:cs="Times New Roman"/>
              </w:rPr>
              <w:t>ид объекта</w:t>
            </w:r>
          </w:p>
        </w:tc>
        <w:tc>
          <w:tcPr>
            <w:tcW w:w="994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5445D">
              <w:rPr>
                <w:rFonts w:ascii="Times New Roman" w:hAnsi="Times New Roman" w:cs="Times New Roman"/>
              </w:rPr>
              <w:t>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5445D" w:rsidRPr="00BD04CB">
              <w:rPr>
                <w:rFonts w:ascii="Times New Roman" w:hAnsi="Times New Roman" w:cs="Times New Roman"/>
              </w:rPr>
              <w:t xml:space="preserve">лощадь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95445D" w:rsidRPr="00BD04CB">
              <w:rPr>
                <w:rFonts w:ascii="Times New Roman" w:hAnsi="Times New Roman" w:cs="Times New Roman"/>
              </w:rPr>
              <w:t>в</w:t>
            </w:r>
            <w:proofErr w:type="gramStart"/>
            <w:r w:rsidR="0095445D" w:rsidRPr="00BD04C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95445D" w:rsidRPr="00BD04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5445D" w:rsidRPr="00BD04CB">
              <w:rPr>
                <w:rFonts w:ascii="Times New Roman" w:hAnsi="Times New Roman" w:cs="Times New Roman"/>
              </w:rPr>
              <w:t>трана расположения</w:t>
            </w:r>
          </w:p>
        </w:tc>
        <w:tc>
          <w:tcPr>
            <w:tcW w:w="1842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5445D" w:rsidRPr="00BD04CB">
              <w:rPr>
                <w:rFonts w:ascii="Times New Roman" w:hAnsi="Times New Roman" w:cs="Times New Roman"/>
              </w:rPr>
              <w:t>ид объ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5445D" w:rsidRPr="00BD04CB">
              <w:rPr>
                <w:rFonts w:ascii="Times New Roman" w:hAnsi="Times New Roman" w:cs="Times New Roman"/>
              </w:rPr>
              <w:t>лощадь (</w:t>
            </w:r>
            <w:proofErr w:type="spellStart"/>
            <w:r w:rsidR="0095445D" w:rsidRPr="00BD04CB">
              <w:rPr>
                <w:rFonts w:ascii="Times New Roman" w:hAnsi="Times New Roman" w:cs="Times New Roman"/>
              </w:rPr>
              <w:t>кв</w:t>
            </w:r>
            <w:proofErr w:type="gramStart"/>
            <w:r w:rsidR="0095445D" w:rsidRPr="00BD04C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95445D" w:rsidRPr="00BD04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95445D" w:rsidRPr="00BD04CB" w:rsidRDefault="0044490C" w:rsidP="004449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r w:rsidR="0095445D" w:rsidRPr="00BD04CB">
              <w:rPr>
                <w:rFonts w:ascii="Times New Roman" w:hAnsi="Times New Roman" w:cs="Times New Roman"/>
              </w:rPr>
              <w:t>рана расположения</w:t>
            </w:r>
          </w:p>
        </w:tc>
        <w:tc>
          <w:tcPr>
            <w:tcW w:w="1217" w:type="dxa"/>
            <w:vMerge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95445D" w:rsidRPr="00BD04CB" w:rsidRDefault="0095445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EF" w:rsidTr="00604FEF">
        <w:tc>
          <w:tcPr>
            <w:tcW w:w="434" w:type="dxa"/>
          </w:tcPr>
          <w:p w:rsidR="00604FEF" w:rsidRDefault="00A13432" w:rsidP="00A13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4" w:type="dxa"/>
          </w:tcPr>
          <w:p w:rsidR="00604FEF" w:rsidRDefault="00604FEF" w:rsidP="00444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ктоева </w:t>
            </w:r>
          </w:p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атьяна Викторовна</w:t>
            </w:r>
          </w:p>
        </w:tc>
        <w:tc>
          <w:tcPr>
            <w:tcW w:w="1559" w:type="dxa"/>
          </w:tcPr>
          <w:p w:rsidR="00604FEF" w:rsidRDefault="007454CA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САХО</w:t>
            </w:r>
          </w:p>
        </w:tc>
        <w:tc>
          <w:tcPr>
            <w:tcW w:w="1274" w:type="dxa"/>
          </w:tcPr>
          <w:p w:rsidR="00604FEF" w:rsidRPr="00B23E3C" w:rsidRDefault="00604FEF" w:rsidP="00700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4" w:type="dxa"/>
          </w:tcPr>
          <w:p w:rsidR="00604FEF" w:rsidRDefault="00604FEF" w:rsidP="00700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FEF" w:rsidRPr="00B23E3C" w:rsidRDefault="00604FEF" w:rsidP="00700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FEF" w:rsidRPr="003E10DB" w:rsidRDefault="00604FEF" w:rsidP="00700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04FEF" w:rsidRPr="00805346" w:rsidRDefault="00604FEF" w:rsidP="003F2927">
            <w:pPr>
              <w:jc w:val="center"/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>Жилой дом                    (фактиче</w:t>
            </w:r>
            <w:r>
              <w:rPr>
                <w:rFonts w:ascii="Times New Roman" w:hAnsi="Times New Roman" w:cs="Times New Roman"/>
              </w:rPr>
              <w:t>ское предоставление)</w:t>
            </w:r>
          </w:p>
        </w:tc>
        <w:tc>
          <w:tcPr>
            <w:tcW w:w="850" w:type="dxa"/>
          </w:tcPr>
          <w:p w:rsidR="00604FEF" w:rsidRDefault="00604FEF" w:rsidP="003F2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3" w:type="dxa"/>
          </w:tcPr>
          <w:p w:rsidR="00604FEF" w:rsidRPr="006D0F28" w:rsidRDefault="00604FEF" w:rsidP="003F2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604FEF" w:rsidRDefault="00604FEF" w:rsidP="003F2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</w:tcPr>
          <w:p w:rsidR="00604FEF" w:rsidRPr="00BD04CB" w:rsidRDefault="007454CA" w:rsidP="00452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2D37">
              <w:rPr>
                <w:rFonts w:ascii="Times New Roman" w:hAnsi="Times New Roman" w:cs="Times New Roman"/>
              </w:rPr>
              <w:t>75440,58</w:t>
            </w:r>
          </w:p>
        </w:tc>
        <w:tc>
          <w:tcPr>
            <w:tcW w:w="1097" w:type="dxa"/>
          </w:tcPr>
          <w:p w:rsidR="00604FEF" w:rsidRPr="00BD04CB" w:rsidRDefault="00604FEF" w:rsidP="00700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EF" w:rsidTr="00604FEF">
        <w:tc>
          <w:tcPr>
            <w:tcW w:w="434" w:type="dxa"/>
          </w:tcPr>
          <w:p w:rsidR="00604FEF" w:rsidRDefault="00604FEF" w:rsidP="006C2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604FEF" w:rsidRPr="008F080D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 w:rsidRPr="008F080D">
              <w:rPr>
                <w:rFonts w:ascii="Times New Roman" w:hAnsi="Times New Roman" w:cs="Times New Roman"/>
              </w:rPr>
              <w:t xml:space="preserve">Земельный участок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994" w:type="dxa"/>
          </w:tcPr>
          <w:p w:rsidR="00604FEF" w:rsidRDefault="003450FD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,0</w:t>
            </w:r>
          </w:p>
        </w:tc>
        <w:tc>
          <w:tcPr>
            <w:tcW w:w="993" w:type="dxa"/>
          </w:tcPr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Жилой дом                 </w:t>
            </w:r>
            <w:r w:rsidRPr="00810170">
              <w:rPr>
                <w:rFonts w:ascii="Times New Roman" w:hAnsi="Times New Roman" w:cs="Times New Roman"/>
              </w:rPr>
              <w:t>(фактиче</w:t>
            </w:r>
            <w:r>
              <w:rPr>
                <w:rFonts w:ascii="Times New Roman" w:hAnsi="Times New Roman" w:cs="Times New Roman"/>
              </w:rPr>
              <w:t xml:space="preserve">ское </w:t>
            </w:r>
            <w:proofErr w:type="gramEnd"/>
          </w:p>
          <w:p w:rsidR="00604FEF" w:rsidRPr="00805346" w:rsidRDefault="00604FEF" w:rsidP="00EC5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доставление)</w:t>
            </w:r>
          </w:p>
        </w:tc>
        <w:tc>
          <w:tcPr>
            <w:tcW w:w="850" w:type="dxa"/>
          </w:tcPr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3" w:type="dxa"/>
          </w:tcPr>
          <w:p w:rsidR="00604FEF" w:rsidRPr="006D0F28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Лексус,</w:t>
            </w:r>
          </w:p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481" w:type="dxa"/>
          </w:tcPr>
          <w:p w:rsidR="00604FEF" w:rsidRPr="00BD04CB" w:rsidRDefault="00437241" w:rsidP="00452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52D37">
              <w:rPr>
                <w:rFonts w:ascii="Times New Roman" w:hAnsi="Times New Roman" w:cs="Times New Roman"/>
              </w:rPr>
              <w:t>55 51,50</w:t>
            </w:r>
          </w:p>
        </w:tc>
        <w:tc>
          <w:tcPr>
            <w:tcW w:w="1097" w:type="dxa"/>
          </w:tcPr>
          <w:p w:rsidR="00604FEF" w:rsidRPr="00BD04CB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EF" w:rsidTr="00604FEF">
        <w:tc>
          <w:tcPr>
            <w:tcW w:w="434" w:type="dxa"/>
          </w:tcPr>
          <w:p w:rsidR="00604FEF" w:rsidRDefault="00604FEF" w:rsidP="00057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4FEF" w:rsidRPr="003E10DB" w:rsidRDefault="00604FEF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604FEF" w:rsidRPr="008F080D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 w:rsidRPr="008F080D">
              <w:rPr>
                <w:rFonts w:ascii="Times New Roman" w:hAnsi="Times New Roman" w:cs="Times New Roman"/>
              </w:rPr>
              <w:t xml:space="preserve">Земельный участок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994" w:type="dxa"/>
          </w:tcPr>
          <w:p w:rsidR="00604FEF" w:rsidRDefault="003450FD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</w:tcPr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04FEF" w:rsidRPr="00810170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FEF" w:rsidRPr="006D0F28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604FEF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,</w:t>
            </w:r>
          </w:p>
          <w:p w:rsidR="00604FEF" w:rsidRPr="00BD04CB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81" w:type="dxa"/>
          </w:tcPr>
          <w:p w:rsidR="00604FEF" w:rsidRPr="00BD04CB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04FEF" w:rsidRPr="00BD04CB" w:rsidRDefault="00604FEF" w:rsidP="00D56B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EF" w:rsidTr="00604FEF">
        <w:trPr>
          <w:trHeight w:val="588"/>
        </w:trPr>
        <w:tc>
          <w:tcPr>
            <w:tcW w:w="434" w:type="dxa"/>
            <w:tcBorders>
              <w:bottom w:val="single" w:sz="2" w:space="0" w:color="auto"/>
            </w:tcBorders>
          </w:tcPr>
          <w:p w:rsidR="00604FEF" w:rsidRDefault="00604FEF" w:rsidP="00A251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bottom w:val="single" w:sz="2" w:space="0" w:color="auto"/>
            </w:tcBorders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  <w:r w:rsidRPr="0019136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604FEF" w:rsidRPr="008F080D" w:rsidRDefault="00604FEF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604FEF" w:rsidRPr="00B23E3C" w:rsidRDefault="00604FEF" w:rsidP="007B7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4" w:type="dxa"/>
            <w:tcBorders>
              <w:bottom w:val="single" w:sz="2" w:space="0" w:color="auto"/>
            </w:tcBorders>
          </w:tcPr>
          <w:p w:rsidR="00604FEF" w:rsidRDefault="00604FEF" w:rsidP="007B7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604FEF" w:rsidRPr="00B23E3C" w:rsidRDefault="00604FEF" w:rsidP="007B7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:rsidR="00604FEF" w:rsidRPr="003E10DB" w:rsidRDefault="00604FEF" w:rsidP="007B7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:rsidR="00604FEF" w:rsidRDefault="00604FEF" w:rsidP="007B7A2D">
            <w:pPr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>Жилой дом                    (фактиче</w:t>
            </w:r>
            <w:r>
              <w:rPr>
                <w:rFonts w:ascii="Times New Roman" w:hAnsi="Times New Roman" w:cs="Times New Roman"/>
              </w:rPr>
              <w:t>ское предоставление)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604FEF" w:rsidRDefault="00604FEF" w:rsidP="007B7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Pr="006D0F28" w:rsidRDefault="00604FEF" w:rsidP="007B7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7B7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Pr="00BD04CB" w:rsidRDefault="00452D37" w:rsidP="00452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11,80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Pr="00BD04CB" w:rsidRDefault="00604FE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D37" w:rsidTr="00604FEF">
        <w:trPr>
          <w:trHeight w:val="588"/>
        </w:trPr>
        <w:tc>
          <w:tcPr>
            <w:tcW w:w="434" w:type="dxa"/>
            <w:tcBorders>
              <w:bottom w:val="single" w:sz="2" w:space="0" w:color="auto"/>
            </w:tcBorders>
          </w:tcPr>
          <w:p w:rsidR="00452D37" w:rsidRDefault="00452D37" w:rsidP="00A251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bottom w:val="single" w:sz="2" w:space="0" w:color="auto"/>
            </w:tcBorders>
          </w:tcPr>
          <w:p w:rsidR="00452D37" w:rsidRPr="00191367" w:rsidRDefault="00452D37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452D37" w:rsidRPr="008F080D" w:rsidRDefault="00452D37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452D37" w:rsidRDefault="00452D37" w:rsidP="007B7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2" w:space="0" w:color="auto"/>
            </w:tcBorders>
          </w:tcPr>
          <w:p w:rsidR="00452D37" w:rsidRDefault="00452D37" w:rsidP="007B7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452D37" w:rsidRPr="00B23E3C" w:rsidRDefault="00452D37" w:rsidP="007B7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:rsidR="00452D37" w:rsidRPr="003E10DB" w:rsidRDefault="00452D37" w:rsidP="007B7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:rsidR="00452D37" w:rsidRPr="00810170" w:rsidRDefault="00452D37" w:rsidP="007B7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студенческом общежитии по договору  найма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452D37" w:rsidRDefault="00452D37" w:rsidP="007B7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452D37" w:rsidRPr="006D0F28" w:rsidRDefault="00452D37" w:rsidP="007B7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single" w:sz="2" w:space="0" w:color="auto"/>
            </w:tcBorders>
          </w:tcPr>
          <w:p w:rsidR="00452D37" w:rsidRDefault="00452D37" w:rsidP="007B7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2" w:space="0" w:color="auto"/>
              <w:bottom w:val="single" w:sz="2" w:space="0" w:color="auto"/>
            </w:tcBorders>
          </w:tcPr>
          <w:p w:rsidR="00452D37" w:rsidRDefault="00452D37" w:rsidP="00452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</w:tcPr>
          <w:p w:rsidR="00452D37" w:rsidRPr="00BD04CB" w:rsidRDefault="00452D37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FEF" w:rsidTr="00604FEF">
        <w:trPr>
          <w:trHeight w:val="552"/>
        </w:trPr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057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  <w:r w:rsidRPr="0019136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2F7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Pr="00B23E3C" w:rsidRDefault="00604FEF" w:rsidP="002F7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2F7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2F7463">
            <w:pPr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>Жилой дом                    (фактиче</w:t>
            </w:r>
            <w:r>
              <w:rPr>
                <w:rFonts w:ascii="Times New Roman" w:hAnsi="Times New Roman" w:cs="Times New Roman"/>
              </w:rPr>
              <w:t>ское предоставление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Pr="006D0F28" w:rsidRDefault="00604FEF" w:rsidP="002F7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Default="00604FEF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Pr="00BD04CB" w:rsidRDefault="00604FEF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</w:tcPr>
          <w:p w:rsidR="00604FEF" w:rsidRPr="00BD04CB" w:rsidRDefault="00604FE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432" w:rsidTr="00604FEF">
        <w:trPr>
          <w:trHeight w:val="552"/>
        </w:trPr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057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A13432" w:rsidRDefault="00A13432" w:rsidP="0044490C">
            <w:pPr>
              <w:rPr>
                <w:rFonts w:ascii="Times New Roman" w:hAnsi="Times New Roman" w:cs="Times New Roman"/>
                <w:b/>
              </w:rPr>
            </w:pPr>
            <w:r w:rsidRPr="00A13432">
              <w:rPr>
                <w:rFonts w:ascii="Times New Roman" w:hAnsi="Times New Roman" w:cs="Times New Roman"/>
                <w:b/>
              </w:rPr>
              <w:t>Строгонов Владимир Александрович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«</w:t>
            </w:r>
            <w:proofErr w:type="spellStart"/>
            <w:r>
              <w:rPr>
                <w:rFonts w:ascii="Times New Roman" w:hAnsi="Times New Roman" w:cs="Times New Roman"/>
              </w:rPr>
              <w:t>Халю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8F080D" w:rsidRDefault="00A13432" w:rsidP="008C0DEA">
            <w:pPr>
              <w:jc w:val="center"/>
              <w:rPr>
                <w:rFonts w:ascii="Times New Roman" w:hAnsi="Times New Roman" w:cs="Times New Roman"/>
              </w:rPr>
            </w:pPr>
            <w:r w:rsidRPr="008F080D">
              <w:rPr>
                <w:rFonts w:ascii="Times New Roman" w:hAnsi="Times New Roman" w:cs="Times New Roman"/>
              </w:rPr>
              <w:t xml:space="preserve">Земельный участок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8C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B23E3C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,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8C0DEA">
            <w:pPr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>Жилой дом                    (фактиче</w:t>
            </w:r>
            <w:r>
              <w:rPr>
                <w:rFonts w:ascii="Times New Roman" w:hAnsi="Times New Roman" w:cs="Times New Roman"/>
              </w:rPr>
              <w:t>ское предоставление)</w:t>
            </w:r>
          </w:p>
          <w:p w:rsidR="0004711E" w:rsidRDefault="0004711E" w:rsidP="008C0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6D0F28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04711E" w:rsidP="00047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  <w:r>
              <w:rPr>
                <w:rFonts w:ascii="Times New Roman" w:hAnsi="Times New Roman" w:cs="Times New Roman"/>
              </w:rPr>
              <w:t>, 2006</w:t>
            </w:r>
          </w:p>
        </w:tc>
        <w:tc>
          <w:tcPr>
            <w:tcW w:w="1481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452D37" w:rsidP="00452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539,03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BD04CB" w:rsidRDefault="00A13432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432" w:rsidTr="00604FEF">
        <w:trPr>
          <w:trHeight w:val="552"/>
        </w:trPr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057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191367" w:rsidRDefault="00A13432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8F080D" w:rsidRDefault="00A13432" w:rsidP="008C0DEA">
            <w:pPr>
              <w:jc w:val="center"/>
              <w:rPr>
                <w:rFonts w:ascii="Times New Roman" w:hAnsi="Times New Roman" w:cs="Times New Roman"/>
              </w:rPr>
            </w:pPr>
            <w:r w:rsidRPr="008F080D">
              <w:rPr>
                <w:rFonts w:ascii="Times New Roman" w:hAnsi="Times New Roman" w:cs="Times New Roman"/>
              </w:rPr>
              <w:t xml:space="preserve">Земельный участок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A13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B23E3C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A13432">
            <w:pPr>
              <w:jc w:val="center"/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 xml:space="preserve">Жилой дом                    </w:t>
            </w:r>
            <w:r>
              <w:rPr>
                <w:rFonts w:ascii="Times New Roman" w:hAnsi="Times New Roman" w:cs="Times New Roman"/>
              </w:rPr>
              <w:t>(общая долевая 1/3 дол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A13432" w:rsidRDefault="00A13432" w:rsidP="00A1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  <w:r w:rsidRPr="008101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6D0F28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04711E" w:rsidP="00047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04711E" w:rsidP="00047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305,24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BD04CB" w:rsidRDefault="00A13432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432" w:rsidTr="00604FEF">
        <w:trPr>
          <w:trHeight w:val="552"/>
        </w:trPr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057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44490C">
            <w:pPr>
              <w:rPr>
                <w:rFonts w:ascii="Times New Roman" w:hAnsi="Times New Roman" w:cs="Times New Roman"/>
              </w:rPr>
            </w:pPr>
            <w:r w:rsidRPr="0019136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8F080D" w:rsidRDefault="00A13432" w:rsidP="008C0DEA">
            <w:pPr>
              <w:jc w:val="center"/>
              <w:rPr>
                <w:rFonts w:ascii="Times New Roman" w:hAnsi="Times New Roman" w:cs="Times New Roman"/>
              </w:rPr>
            </w:pPr>
            <w:r w:rsidRPr="008F080D">
              <w:rPr>
                <w:rFonts w:ascii="Times New Roman" w:hAnsi="Times New Roman" w:cs="Times New Roman"/>
              </w:rPr>
              <w:t xml:space="preserve">Земельный участок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8C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B23E3C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8C0DEA">
            <w:pPr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>Жилой дом                    (</w:t>
            </w:r>
            <w:r>
              <w:rPr>
                <w:rFonts w:ascii="Times New Roman" w:hAnsi="Times New Roman" w:cs="Times New Roman"/>
              </w:rPr>
              <w:t>общая долевая 1/3 доля)</w:t>
            </w:r>
          </w:p>
          <w:p w:rsidR="00A13432" w:rsidRDefault="00A13432" w:rsidP="008C0DEA">
            <w:pPr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>фактиче</w:t>
            </w:r>
            <w:r>
              <w:rPr>
                <w:rFonts w:ascii="Times New Roman" w:hAnsi="Times New Roman" w:cs="Times New Roman"/>
              </w:rPr>
              <w:t>ское предоставление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6D0F28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04711E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1343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81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Default="00A13432" w:rsidP="002F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</w:tcPr>
          <w:p w:rsidR="00A13432" w:rsidRPr="00BD04CB" w:rsidRDefault="00A13432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11E" w:rsidTr="00604FEF">
        <w:trPr>
          <w:trHeight w:val="552"/>
        </w:trPr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Default="0004711E" w:rsidP="00057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4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Pr="00A13432" w:rsidRDefault="0004711E" w:rsidP="0004711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Жалсара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урбуевн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Default="0004711E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«Культура и туризм»</w:t>
            </w: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Pr="008F080D" w:rsidRDefault="0004711E" w:rsidP="00A92641">
            <w:pPr>
              <w:jc w:val="center"/>
              <w:rPr>
                <w:rFonts w:ascii="Times New Roman" w:hAnsi="Times New Roman" w:cs="Times New Roman"/>
              </w:rPr>
            </w:pPr>
            <w:r w:rsidRPr="008F080D">
              <w:rPr>
                <w:rFonts w:ascii="Times New Roman" w:hAnsi="Times New Roman" w:cs="Times New Roman"/>
              </w:rPr>
              <w:t xml:space="preserve">Земельный участок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Default="0004711E" w:rsidP="00A92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Pr="00B23E3C" w:rsidRDefault="0004711E" w:rsidP="00047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Default="0004711E" w:rsidP="00A92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Default="0004711E" w:rsidP="00A92641">
            <w:pPr>
              <w:jc w:val="center"/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 xml:space="preserve">Жилой дом                    </w:t>
            </w:r>
            <w:r>
              <w:rPr>
                <w:rFonts w:ascii="Times New Roman" w:hAnsi="Times New Roman" w:cs="Times New Roman"/>
              </w:rPr>
              <w:t>(общая долевая 1/3 дол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04711E" w:rsidRDefault="0004711E" w:rsidP="00A92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  <w:r w:rsidRPr="008101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Default="0004711E" w:rsidP="00047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Pr="006D0F28" w:rsidRDefault="0004711E" w:rsidP="00A92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Default="0004711E" w:rsidP="00A92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Default="0004711E" w:rsidP="00047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285,50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Pr="00BD04CB" w:rsidRDefault="0004711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11E" w:rsidTr="00604FEF">
        <w:trPr>
          <w:trHeight w:val="552"/>
        </w:trPr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Default="0004711E" w:rsidP="00057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Default="0004711E" w:rsidP="0044490C">
            <w:pPr>
              <w:rPr>
                <w:rFonts w:ascii="Times New Roman" w:hAnsi="Times New Roman" w:cs="Times New Roman"/>
              </w:rPr>
            </w:pPr>
            <w:r w:rsidRPr="0019136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Default="0004711E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Pr="008F080D" w:rsidRDefault="0004711E" w:rsidP="00A92641">
            <w:pPr>
              <w:jc w:val="center"/>
              <w:rPr>
                <w:rFonts w:ascii="Times New Roman" w:hAnsi="Times New Roman" w:cs="Times New Roman"/>
              </w:rPr>
            </w:pPr>
            <w:r w:rsidRPr="008F080D">
              <w:rPr>
                <w:rFonts w:ascii="Times New Roman" w:hAnsi="Times New Roman" w:cs="Times New Roman"/>
              </w:rPr>
              <w:t xml:space="preserve">Земельный участок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Default="0004711E" w:rsidP="00A92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Pr="00B23E3C" w:rsidRDefault="0004711E" w:rsidP="00047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Default="0004711E" w:rsidP="00A92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Default="0004711E" w:rsidP="00A92641">
            <w:pPr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>Жилой дом                    (</w:t>
            </w:r>
            <w:r>
              <w:rPr>
                <w:rFonts w:ascii="Times New Roman" w:hAnsi="Times New Roman" w:cs="Times New Roman"/>
              </w:rPr>
              <w:t>общая долевая 1/3 доля)</w:t>
            </w:r>
          </w:p>
          <w:p w:rsidR="0004711E" w:rsidRDefault="0004711E" w:rsidP="00A92641">
            <w:pPr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>фактиче</w:t>
            </w:r>
            <w:r>
              <w:rPr>
                <w:rFonts w:ascii="Times New Roman" w:hAnsi="Times New Roman" w:cs="Times New Roman"/>
              </w:rPr>
              <w:t>ское предоставление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Default="0004711E" w:rsidP="00047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Pr="006D0F28" w:rsidRDefault="0004711E" w:rsidP="00A92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Default="0004711E" w:rsidP="00A92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Default="0004711E" w:rsidP="00047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Pr="00BD04CB" w:rsidRDefault="0004711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11E" w:rsidTr="00604FEF">
        <w:trPr>
          <w:trHeight w:val="552"/>
        </w:trPr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Default="0004711E" w:rsidP="00057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Pr="00191367" w:rsidRDefault="0004711E" w:rsidP="00444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Default="0004711E" w:rsidP="00444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Pr="008F080D" w:rsidRDefault="0004711E" w:rsidP="00A92641">
            <w:pPr>
              <w:jc w:val="center"/>
              <w:rPr>
                <w:rFonts w:ascii="Times New Roman" w:hAnsi="Times New Roman" w:cs="Times New Roman"/>
              </w:rPr>
            </w:pPr>
            <w:r w:rsidRPr="008F080D">
              <w:rPr>
                <w:rFonts w:ascii="Times New Roman" w:hAnsi="Times New Roman" w:cs="Times New Roman"/>
              </w:rPr>
              <w:t xml:space="preserve">Земельный участок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Default="0004711E" w:rsidP="00A92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Pr="00B23E3C" w:rsidRDefault="0004711E" w:rsidP="00047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Default="0004711E" w:rsidP="00A92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Default="0004711E" w:rsidP="00A92641">
            <w:pPr>
              <w:jc w:val="center"/>
              <w:rPr>
                <w:rFonts w:ascii="Times New Roman" w:hAnsi="Times New Roman" w:cs="Times New Roman"/>
              </w:rPr>
            </w:pPr>
            <w:r w:rsidRPr="00810170">
              <w:rPr>
                <w:rFonts w:ascii="Times New Roman" w:hAnsi="Times New Roman" w:cs="Times New Roman"/>
              </w:rPr>
              <w:t xml:space="preserve">Жилой дом                    </w:t>
            </w:r>
            <w:r>
              <w:rPr>
                <w:rFonts w:ascii="Times New Roman" w:hAnsi="Times New Roman" w:cs="Times New Roman"/>
              </w:rPr>
              <w:t>(общая долевая 1/3 дол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04711E" w:rsidRDefault="0004711E" w:rsidP="00A92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  <w:r w:rsidRPr="008101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Default="0004711E" w:rsidP="00047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Pr="006D0F28" w:rsidRDefault="0004711E" w:rsidP="00A92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Default="0004711E" w:rsidP="00A92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81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Default="0004711E" w:rsidP="00047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</w:tcPr>
          <w:p w:rsidR="0004711E" w:rsidRPr="00BD04CB" w:rsidRDefault="0004711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2DB7" w:rsidRDefault="00AA2DB7" w:rsidP="00960AB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A2DB7" w:rsidSect="003446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11"/>
    <w:rsid w:val="000000F1"/>
    <w:rsid w:val="000005A5"/>
    <w:rsid w:val="000049B5"/>
    <w:rsid w:val="00010D39"/>
    <w:rsid w:val="00010F2D"/>
    <w:rsid w:val="00016058"/>
    <w:rsid w:val="000366C2"/>
    <w:rsid w:val="00036F09"/>
    <w:rsid w:val="0004711E"/>
    <w:rsid w:val="00057C5D"/>
    <w:rsid w:val="00062001"/>
    <w:rsid w:val="00062358"/>
    <w:rsid w:val="0006579E"/>
    <w:rsid w:val="000660A6"/>
    <w:rsid w:val="0007069E"/>
    <w:rsid w:val="00072B57"/>
    <w:rsid w:val="0007445F"/>
    <w:rsid w:val="0008519B"/>
    <w:rsid w:val="00090DB0"/>
    <w:rsid w:val="000B08E6"/>
    <w:rsid w:val="000B159B"/>
    <w:rsid w:val="000B7914"/>
    <w:rsid w:val="000C0430"/>
    <w:rsid w:val="00100953"/>
    <w:rsid w:val="00114EAE"/>
    <w:rsid w:val="00115859"/>
    <w:rsid w:val="00121136"/>
    <w:rsid w:val="001216FE"/>
    <w:rsid w:val="00131659"/>
    <w:rsid w:val="00160178"/>
    <w:rsid w:val="001638DC"/>
    <w:rsid w:val="00171116"/>
    <w:rsid w:val="00171436"/>
    <w:rsid w:val="00175AE2"/>
    <w:rsid w:val="001818E5"/>
    <w:rsid w:val="0018361E"/>
    <w:rsid w:val="001868CD"/>
    <w:rsid w:val="00191367"/>
    <w:rsid w:val="00194612"/>
    <w:rsid w:val="001A5E7B"/>
    <w:rsid w:val="001D1CFC"/>
    <w:rsid w:val="001E22F7"/>
    <w:rsid w:val="001E755D"/>
    <w:rsid w:val="001F4011"/>
    <w:rsid w:val="001F4C9F"/>
    <w:rsid w:val="001F77F5"/>
    <w:rsid w:val="0021238D"/>
    <w:rsid w:val="00214FB5"/>
    <w:rsid w:val="002328A4"/>
    <w:rsid w:val="00232B90"/>
    <w:rsid w:val="002711DA"/>
    <w:rsid w:val="0027570F"/>
    <w:rsid w:val="00280514"/>
    <w:rsid w:val="00281A31"/>
    <w:rsid w:val="00282A06"/>
    <w:rsid w:val="00282F46"/>
    <w:rsid w:val="00294A6E"/>
    <w:rsid w:val="002962A0"/>
    <w:rsid w:val="00296959"/>
    <w:rsid w:val="002978FF"/>
    <w:rsid w:val="002A0CE6"/>
    <w:rsid w:val="002B77C2"/>
    <w:rsid w:val="002C09A2"/>
    <w:rsid w:val="002D0B41"/>
    <w:rsid w:val="002D131E"/>
    <w:rsid w:val="002D747F"/>
    <w:rsid w:val="003206F6"/>
    <w:rsid w:val="00323ECA"/>
    <w:rsid w:val="00342FC5"/>
    <w:rsid w:val="00344571"/>
    <w:rsid w:val="00344625"/>
    <w:rsid w:val="003450FD"/>
    <w:rsid w:val="00347D70"/>
    <w:rsid w:val="00356671"/>
    <w:rsid w:val="003726FD"/>
    <w:rsid w:val="00373AEC"/>
    <w:rsid w:val="003838BA"/>
    <w:rsid w:val="00386982"/>
    <w:rsid w:val="00387C06"/>
    <w:rsid w:val="00390A0F"/>
    <w:rsid w:val="00392599"/>
    <w:rsid w:val="003A4DA6"/>
    <w:rsid w:val="003C7690"/>
    <w:rsid w:val="003E10DB"/>
    <w:rsid w:val="003F6C59"/>
    <w:rsid w:val="00401D1A"/>
    <w:rsid w:val="0041529E"/>
    <w:rsid w:val="00420D97"/>
    <w:rsid w:val="00420DEC"/>
    <w:rsid w:val="004317CC"/>
    <w:rsid w:val="00437241"/>
    <w:rsid w:val="0044490C"/>
    <w:rsid w:val="00452484"/>
    <w:rsid w:val="00452D37"/>
    <w:rsid w:val="0048625C"/>
    <w:rsid w:val="004869AD"/>
    <w:rsid w:val="004938A1"/>
    <w:rsid w:val="004A581E"/>
    <w:rsid w:val="004B470D"/>
    <w:rsid w:val="004B4CBF"/>
    <w:rsid w:val="004B5AC6"/>
    <w:rsid w:val="004D4A0D"/>
    <w:rsid w:val="004E0608"/>
    <w:rsid w:val="004E13D6"/>
    <w:rsid w:val="004F368D"/>
    <w:rsid w:val="004F3D41"/>
    <w:rsid w:val="0050317B"/>
    <w:rsid w:val="00514975"/>
    <w:rsid w:val="00532B48"/>
    <w:rsid w:val="005336AD"/>
    <w:rsid w:val="005477AE"/>
    <w:rsid w:val="00550DC8"/>
    <w:rsid w:val="00551C80"/>
    <w:rsid w:val="005530E3"/>
    <w:rsid w:val="00563A67"/>
    <w:rsid w:val="0056416F"/>
    <w:rsid w:val="005828B7"/>
    <w:rsid w:val="00591FDB"/>
    <w:rsid w:val="00595F9A"/>
    <w:rsid w:val="005A0722"/>
    <w:rsid w:val="005A10AE"/>
    <w:rsid w:val="005B1688"/>
    <w:rsid w:val="005D6C10"/>
    <w:rsid w:val="005E44CB"/>
    <w:rsid w:val="005E6929"/>
    <w:rsid w:val="005F07E8"/>
    <w:rsid w:val="005F3F93"/>
    <w:rsid w:val="00604FEF"/>
    <w:rsid w:val="00606E53"/>
    <w:rsid w:val="00611D77"/>
    <w:rsid w:val="00615B88"/>
    <w:rsid w:val="00622031"/>
    <w:rsid w:val="006443CC"/>
    <w:rsid w:val="0065118A"/>
    <w:rsid w:val="00652055"/>
    <w:rsid w:val="0065254E"/>
    <w:rsid w:val="00652D27"/>
    <w:rsid w:val="00655565"/>
    <w:rsid w:val="0066003B"/>
    <w:rsid w:val="00695886"/>
    <w:rsid w:val="006A29B5"/>
    <w:rsid w:val="006A6C4C"/>
    <w:rsid w:val="006B06D5"/>
    <w:rsid w:val="006C2480"/>
    <w:rsid w:val="006C2CF3"/>
    <w:rsid w:val="006D0F28"/>
    <w:rsid w:val="006D4E73"/>
    <w:rsid w:val="006E4C81"/>
    <w:rsid w:val="006E5F68"/>
    <w:rsid w:val="006F618C"/>
    <w:rsid w:val="00715716"/>
    <w:rsid w:val="007454CA"/>
    <w:rsid w:val="007465FD"/>
    <w:rsid w:val="0075552E"/>
    <w:rsid w:val="00792ADC"/>
    <w:rsid w:val="00792BBE"/>
    <w:rsid w:val="007C3BBA"/>
    <w:rsid w:val="007D10DE"/>
    <w:rsid w:val="007D6E02"/>
    <w:rsid w:val="007E16FB"/>
    <w:rsid w:val="007F0569"/>
    <w:rsid w:val="007F314B"/>
    <w:rsid w:val="00805346"/>
    <w:rsid w:val="00810170"/>
    <w:rsid w:val="0082206D"/>
    <w:rsid w:val="00826262"/>
    <w:rsid w:val="00826672"/>
    <w:rsid w:val="008321C3"/>
    <w:rsid w:val="0083367D"/>
    <w:rsid w:val="00835307"/>
    <w:rsid w:val="008448B9"/>
    <w:rsid w:val="00856FDA"/>
    <w:rsid w:val="00862C57"/>
    <w:rsid w:val="00863BDE"/>
    <w:rsid w:val="008769A4"/>
    <w:rsid w:val="00880B3A"/>
    <w:rsid w:val="00884A48"/>
    <w:rsid w:val="00890EF7"/>
    <w:rsid w:val="008A38E1"/>
    <w:rsid w:val="008E635C"/>
    <w:rsid w:val="008F080D"/>
    <w:rsid w:val="008F557C"/>
    <w:rsid w:val="00912BD2"/>
    <w:rsid w:val="00921BD6"/>
    <w:rsid w:val="00927912"/>
    <w:rsid w:val="0095219A"/>
    <w:rsid w:val="00953D5D"/>
    <w:rsid w:val="0095445D"/>
    <w:rsid w:val="00954AE7"/>
    <w:rsid w:val="0095740D"/>
    <w:rsid w:val="00960AB3"/>
    <w:rsid w:val="00982114"/>
    <w:rsid w:val="00984E1B"/>
    <w:rsid w:val="00991F46"/>
    <w:rsid w:val="009A1863"/>
    <w:rsid w:val="009A1EC7"/>
    <w:rsid w:val="009A6989"/>
    <w:rsid w:val="009B3B18"/>
    <w:rsid w:val="009B76B7"/>
    <w:rsid w:val="009D0028"/>
    <w:rsid w:val="009E1E56"/>
    <w:rsid w:val="009F6CCA"/>
    <w:rsid w:val="009F7113"/>
    <w:rsid w:val="00A037A3"/>
    <w:rsid w:val="00A06E30"/>
    <w:rsid w:val="00A07EE9"/>
    <w:rsid w:val="00A133A6"/>
    <w:rsid w:val="00A13432"/>
    <w:rsid w:val="00A141A4"/>
    <w:rsid w:val="00A251B6"/>
    <w:rsid w:val="00A5023B"/>
    <w:rsid w:val="00A54B83"/>
    <w:rsid w:val="00A54E28"/>
    <w:rsid w:val="00A60A45"/>
    <w:rsid w:val="00A8045F"/>
    <w:rsid w:val="00A84A69"/>
    <w:rsid w:val="00AA2DB7"/>
    <w:rsid w:val="00AB09D7"/>
    <w:rsid w:val="00AB4902"/>
    <w:rsid w:val="00AB507C"/>
    <w:rsid w:val="00AC16E7"/>
    <w:rsid w:val="00AC1C6E"/>
    <w:rsid w:val="00AC2E12"/>
    <w:rsid w:val="00AC47B7"/>
    <w:rsid w:val="00AC52A1"/>
    <w:rsid w:val="00AD4C10"/>
    <w:rsid w:val="00AE03A6"/>
    <w:rsid w:val="00AE4E65"/>
    <w:rsid w:val="00AF10C0"/>
    <w:rsid w:val="00AF3D28"/>
    <w:rsid w:val="00B100AF"/>
    <w:rsid w:val="00B20FCA"/>
    <w:rsid w:val="00B23E3C"/>
    <w:rsid w:val="00B269B7"/>
    <w:rsid w:val="00B26EC1"/>
    <w:rsid w:val="00B452D7"/>
    <w:rsid w:val="00B619C5"/>
    <w:rsid w:val="00B8006E"/>
    <w:rsid w:val="00B810DA"/>
    <w:rsid w:val="00B90F29"/>
    <w:rsid w:val="00B93A0A"/>
    <w:rsid w:val="00B93E8B"/>
    <w:rsid w:val="00BB3583"/>
    <w:rsid w:val="00BB46BA"/>
    <w:rsid w:val="00BB6582"/>
    <w:rsid w:val="00BB6C01"/>
    <w:rsid w:val="00BC0754"/>
    <w:rsid w:val="00BD04CB"/>
    <w:rsid w:val="00BD1B8A"/>
    <w:rsid w:val="00BD3DE2"/>
    <w:rsid w:val="00BD548C"/>
    <w:rsid w:val="00BD69DF"/>
    <w:rsid w:val="00BD6E2A"/>
    <w:rsid w:val="00C03C6D"/>
    <w:rsid w:val="00C04D78"/>
    <w:rsid w:val="00C2356F"/>
    <w:rsid w:val="00C32CC0"/>
    <w:rsid w:val="00C46645"/>
    <w:rsid w:val="00C53FBF"/>
    <w:rsid w:val="00C542DA"/>
    <w:rsid w:val="00C555AF"/>
    <w:rsid w:val="00C73916"/>
    <w:rsid w:val="00CA6E3A"/>
    <w:rsid w:val="00CA7CBB"/>
    <w:rsid w:val="00CC6FFC"/>
    <w:rsid w:val="00CC7B96"/>
    <w:rsid w:val="00CE2294"/>
    <w:rsid w:val="00CE6C67"/>
    <w:rsid w:val="00CF1F72"/>
    <w:rsid w:val="00D26FFA"/>
    <w:rsid w:val="00D31CF4"/>
    <w:rsid w:val="00D41102"/>
    <w:rsid w:val="00D651F2"/>
    <w:rsid w:val="00D701D7"/>
    <w:rsid w:val="00D73944"/>
    <w:rsid w:val="00D753BA"/>
    <w:rsid w:val="00D77960"/>
    <w:rsid w:val="00D87320"/>
    <w:rsid w:val="00D8756C"/>
    <w:rsid w:val="00D96EDF"/>
    <w:rsid w:val="00DA33D3"/>
    <w:rsid w:val="00DA571F"/>
    <w:rsid w:val="00DB5E31"/>
    <w:rsid w:val="00DC32C6"/>
    <w:rsid w:val="00DD0E45"/>
    <w:rsid w:val="00DD30A8"/>
    <w:rsid w:val="00DE0C11"/>
    <w:rsid w:val="00DE0D23"/>
    <w:rsid w:val="00DE1FCC"/>
    <w:rsid w:val="00DE32B6"/>
    <w:rsid w:val="00DE437C"/>
    <w:rsid w:val="00DF2C4E"/>
    <w:rsid w:val="00E0158B"/>
    <w:rsid w:val="00E06A11"/>
    <w:rsid w:val="00E06A72"/>
    <w:rsid w:val="00E109CE"/>
    <w:rsid w:val="00E1665A"/>
    <w:rsid w:val="00E17760"/>
    <w:rsid w:val="00E21C12"/>
    <w:rsid w:val="00E53C7B"/>
    <w:rsid w:val="00E55D35"/>
    <w:rsid w:val="00E6328B"/>
    <w:rsid w:val="00E67533"/>
    <w:rsid w:val="00E71A0B"/>
    <w:rsid w:val="00E74B82"/>
    <w:rsid w:val="00E80ED1"/>
    <w:rsid w:val="00E91CF3"/>
    <w:rsid w:val="00E928BA"/>
    <w:rsid w:val="00E933C7"/>
    <w:rsid w:val="00E95288"/>
    <w:rsid w:val="00EB522B"/>
    <w:rsid w:val="00EB59CD"/>
    <w:rsid w:val="00EB6515"/>
    <w:rsid w:val="00EB79CF"/>
    <w:rsid w:val="00EC40D2"/>
    <w:rsid w:val="00EC5E71"/>
    <w:rsid w:val="00ED7EB0"/>
    <w:rsid w:val="00EE39FB"/>
    <w:rsid w:val="00EE5DEA"/>
    <w:rsid w:val="00EE766D"/>
    <w:rsid w:val="00EF2291"/>
    <w:rsid w:val="00EF5994"/>
    <w:rsid w:val="00F03935"/>
    <w:rsid w:val="00F0717A"/>
    <w:rsid w:val="00F32734"/>
    <w:rsid w:val="00F35DD6"/>
    <w:rsid w:val="00F35F0F"/>
    <w:rsid w:val="00F462AC"/>
    <w:rsid w:val="00F72B1E"/>
    <w:rsid w:val="00F73490"/>
    <w:rsid w:val="00F85B7F"/>
    <w:rsid w:val="00FA173C"/>
    <w:rsid w:val="00FA51F2"/>
    <w:rsid w:val="00FB6FCF"/>
    <w:rsid w:val="00FC1EE6"/>
    <w:rsid w:val="00F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229E-7B43-493F-B5E5-FAB800E9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LudmilaV</cp:lastModifiedBy>
  <cp:revision>2</cp:revision>
  <dcterms:created xsi:type="dcterms:W3CDTF">2021-03-17T14:17:00Z</dcterms:created>
  <dcterms:modified xsi:type="dcterms:W3CDTF">2021-03-17T14:17:00Z</dcterms:modified>
</cp:coreProperties>
</file>